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5D" w:rsidRPr="00C83116" w:rsidRDefault="000348E0" w:rsidP="00C83116">
      <w:pPr>
        <w:bidi/>
        <w:contextualSpacing/>
        <w:jc w:val="right"/>
        <w:rPr>
          <w:b/>
          <w:bCs/>
          <w:color w:val="000000" w:themeColor="text1"/>
          <w:sz w:val="24"/>
          <w:szCs w:val="24"/>
          <w:rtl/>
        </w:rPr>
      </w:pPr>
      <w:r w:rsidRPr="00435729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9344B3" w:rsidRPr="00435729" w:rsidRDefault="009344B3" w:rsidP="009344B3">
      <w:pPr>
        <w:bidi/>
        <w:contextualSpacing/>
        <w:jc w:val="center"/>
        <w:rPr>
          <w:b/>
          <w:bCs/>
          <w:color w:val="000000" w:themeColor="text1"/>
          <w:sz w:val="40"/>
          <w:szCs w:val="40"/>
        </w:rPr>
      </w:pPr>
      <w:r w:rsidRPr="00435729">
        <w:rPr>
          <w:rFonts w:hint="cs"/>
          <w:b/>
          <w:bCs/>
          <w:color w:val="000000" w:themeColor="text1"/>
          <w:sz w:val="36"/>
          <w:szCs w:val="36"/>
          <w:rtl/>
        </w:rPr>
        <w:t xml:space="preserve">برنامج احتفالية منح </w:t>
      </w:r>
      <w:r w:rsidRPr="00435729">
        <w:rPr>
          <w:rFonts w:hint="cs"/>
          <w:b/>
          <w:bCs/>
          <w:color w:val="000000" w:themeColor="text1"/>
          <w:sz w:val="40"/>
          <w:szCs w:val="40"/>
          <w:rtl/>
        </w:rPr>
        <w:t xml:space="preserve">جائزة حسن فتحي للعمارة </w:t>
      </w:r>
      <w:r>
        <w:rPr>
          <w:rFonts w:hint="cs"/>
          <w:b/>
          <w:bCs/>
          <w:color w:val="000000" w:themeColor="text1"/>
          <w:sz w:val="40"/>
          <w:szCs w:val="40"/>
          <w:rtl/>
        </w:rPr>
        <w:t>2016</w:t>
      </w:r>
    </w:p>
    <w:p w:rsidR="009344B3" w:rsidRPr="00435729" w:rsidRDefault="009344B3" w:rsidP="009344B3">
      <w:pPr>
        <w:bidi/>
        <w:contextualSpacing/>
        <w:jc w:val="center"/>
        <w:rPr>
          <w:color w:val="000000" w:themeColor="text1"/>
          <w:sz w:val="24"/>
          <w:szCs w:val="24"/>
          <w:rtl/>
        </w:rPr>
      </w:pPr>
      <w:r w:rsidRPr="00435729">
        <w:rPr>
          <w:rFonts w:hint="cs"/>
          <w:color w:val="000000" w:themeColor="text1"/>
          <w:sz w:val="24"/>
          <w:szCs w:val="24"/>
          <w:rtl/>
        </w:rPr>
        <w:t xml:space="preserve">يوم </w:t>
      </w:r>
      <w:r>
        <w:rPr>
          <w:rFonts w:hint="cs"/>
          <w:color w:val="000000" w:themeColor="text1"/>
          <w:sz w:val="24"/>
          <w:szCs w:val="24"/>
          <w:rtl/>
        </w:rPr>
        <w:t>الأ</w:t>
      </w:r>
      <w:r w:rsidRPr="00435729">
        <w:rPr>
          <w:rFonts w:hint="cs"/>
          <w:color w:val="000000" w:themeColor="text1"/>
          <w:sz w:val="24"/>
          <w:szCs w:val="24"/>
          <w:rtl/>
        </w:rPr>
        <w:t>ربعاء</w:t>
      </w:r>
      <w:r>
        <w:rPr>
          <w:rFonts w:hint="cs"/>
          <w:color w:val="000000" w:themeColor="text1"/>
          <w:sz w:val="24"/>
          <w:szCs w:val="24"/>
          <w:rtl/>
        </w:rPr>
        <w:t>،</w:t>
      </w:r>
      <w:r w:rsidRPr="00435729">
        <w:rPr>
          <w:rFonts w:hint="cs"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>2</w:t>
      </w:r>
      <w:r w:rsidRPr="00435729">
        <w:rPr>
          <w:rFonts w:hint="cs"/>
          <w:color w:val="000000" w:themeColor="text1"/>
          <w:sz w:val="24"/>
          <w:szCs w:val="24"/>
          <w:rtl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</w:rPr>
        <w:t xml:space="preserve">نوفمبر </w:t>
      </w:r>
      <w:r w:rsidRPr="00435729">
        <w:rPr>
          <w:rFonts w:hint="cs"/>
          <w:color w:val="000000" w:themeColor="text1"/>
          <w:sz w:val="24"/>
          <w:szCs w:val="24"/>
          <w:rtl/>
        </w:rPr>
        <w:t>- مكتبة الإسكندرية</w:t>
      </w:r>
    </w:p>
    <w:p w:rsidR="009344B3" w:rsidRPr="00435729" w:rsidRDefault="009344B3" w:rsidP="009344B3">
      <w:pPr>
        <w:bidi/>
        <w:contextualSpacing/>
        <w:rPr>
          <w:color w:val="000000" w:themeColor="text1"/>
          <w:sz w:val="24"/>
          <w:szCs w:val="24"/>
          <w:rtl/>
        </w:rPr>
      </w:pPr>
    </w:p>
    <w:p w:rsidR="009344B3" w:rsidRPr="00435729" w:rsidRDefault="00680A16" w:rsidP="00680A16">
      <w:pPr>
        <w:bidi/>
        <w:spacing w:line="240" w:lineRule="auto"/>
        <w:ind w:left="1440" w:hanging="1440"/>
        <w:contextualSpacing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3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10 </w:t>
      </w:r>
      <w:r w:rsidR="009344B3" w:rsidRPr="00435729">
        <w:rPr>
          <w:b/>
          <w:bCs/>
          <w:color w:val="000000" w:themeColor="text1"/>
          <w:sz w:val="28"/>
          <w:szCs w:val="28"/>
          <w:rtl/>
        </w:rPr>
        <w:t>–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45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0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ab/>
        <w:t>فكرة وموضوع الجائزة لهذا العام 201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>6</w:t>
      </w:r>
    </w:p>
    <w:p w:rsidR="009344B3" w:rsidRPr="007B5EC1" w:rsidRDefault="009344B3" w:rsidP="009344B3">
      <w:pPr>
        <w:bidi/>
        <w:spacing w:line="240" w:lineRule="auto"/>
        <w:ind w:left="1440" w:firstLine="720"/>
        <w:contextualSpacing/>
        <w:rPr>
          <w:b/>
          <w:bCs/>
          <w:color w:val="000000" w:themeColor="text1"/>
          <w:sz w:val="28"/>
          <w:szCs w:val="28"/>
          <w:rtl/>
          <w:lang w:bidi="ar-EG"/>
        </w:rPr>
      </w:pPr>
      <w:r w:rsidRPr="007B5EC1">
        <w:rPr>
          <w:rFonts w:hint="cs"/>
          <w:b/>
          <w:bCs/>
          <w:color w:val="000000" w:themeColor="text1"/>
          <w:sz w:val="28"/>
          <w:szCs w:val="28"/>
          <w:rtl/>
        </w:rPr>
        <w:t>د. محمد عوض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، </w:t>
      </w:r>
      <w:r w:rsidRPr="008A5BF8">
        <w:rPr>
          <w:rFonts w:hint="cs"/>
          <w:color w:val="000000" w:themeColor="text1"/>
          <w:sz w:val="28"/>
          <w:szCs w:val="28"/>
          <w:rtl/>
          <w:lang w:bidi="ar-EG"/>
        </w:rPr>
        <w:t>مستشار مكتبة الإسكندرية</w:t>
      </w:r>
    </w:p>
    <w:p w:rsidR="009344B3" w:rsidRPr="00435729" w:rsidRDefault="009344B3" w:rsidP="009344B3">
      <w:pPr>
        <w:bidi/>
        <w:spacing w:line="240" w:lineRule="auto"/>
        <w:ind w:left="1440" w:firstLine="720"/>
        <w:contextualSpacing/>
        <w:rPr>
          <w:color w:val="000000" w:themeColor="text1"/>
          <w:sz w:val="28"/>
          <w:szCs w:val="28"/>
          <w:rtl/>
        </w:rPr>
      </w:pPr>
    </w:p>
    <w:p w:rsidR="009344B3" w:rsidRPr="00435729" w:rsidRDefault="00680A16" w:rsidP="00680A16">
      <w:pPr>
        <w:bidi/>
        <w:spacing w:line="240" w:lineRule="auto"/>
        <w:ind w:left="1440" w:hanging="1440"/>
        <w:contextualSpacing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45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0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435729">
        <w:rPr>
          <w:b/>
          <w:bCs/>
          <w:color w:val="000000" w:themeColor="text1"/>
          <w:sz w:val="28"/>
          <w:szCs w:val="28"/>
          <w:rtl/>
        </w:rPr>
        <w:t>–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3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1</w:t>
      </w:r>
      <w:r w:rsidR="009344B3">
        <w:rPr>
          <w:b/>
          <w:bCs/>
          <w:color w:val="000000" w:themeColor="text1"/>
          <w:sz w:val="28"/>
          <w:szCs w:val="28"/>
          <w:rtl/>
        </w:rPr>
        <w:tab/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>تسليم الجوائز وتقرير لجنة التحكيم</w:t>
      </w:r>
    </w:p>
    <w:p w:rsidR="009344B3" w:rsidRDefault="009344B3" w:rsidP="009344B3">
      <w:pPr>
        <w:bidi/>
        <w:spacing w:line="240" w:lineRule="auto"/>
        <w:ind w:left="1440" w:firstLine="720"/>
        <w:contextualSpacing/>
        <w:rPr>
          <w:b/>
          <w:bCs/>
          <w:color w:val="000000" w:themeColor="text1"/>
          <w:sz w:val="28"/>
          <w:szCs w:val="28"/>
          <w:rtl/>
        </w:rPr>
      </w:pPr>
    </w:p>
    <w:p w:rsidR="009344B3" w:rsidRPr="00435729" w:rsidRDefault="00680A16" w:rsidP="00680A16">
      <w:pPr>
        <w:bidi/>
        <w:spacing w:line="240" w:lineRule="auto"/>
        <w:contextualSpacing/>
        <w:rPr>
          <w:color w:val="000000" w:themeColor="text1"/>
          <w:sz w:val="28"/>
          <w:szCs w:val="28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3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1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44B3">
        <w:rPr>
          <w:b/>
          <w:bCs/>
          <w:color w:val="000000" w:themeColor="text1"/>
          <w:sz w:val="28"/>
          <w:szCs w:val="28"/>
          <w:rtl/>
        </w:rPr>
        <w:t>–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4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1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ab/>
        <w:t xml:space="preserve">نبذة عن معرض المشروعات الفائزة بجائزة 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(</w:t>
      </w:r>
      <w:r w:rsidR="009344B3">
        <w:rPr>
          <w:b/>
          <w:bCs/>
          <w:color w:val="000000" w:themeColor="text1"/>
          <w:sz w:val="28"/>
          <w:szCs w:val="28"/>
          <w:lang w:bidi="ar-EG"/>
        </w:rPr>
        <w:t>RIBA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) 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ab/>
      </w:r>
    </w:p>
    <w:p w:rsidR="009344B3" w:rsidRDefault="009344B3" w:rsidP="009344B3">
      <w:pPr>
        <w:bidi/>
        <w:spacing w:line="240" w:lineRule="auto"/>
        <w:ind w:left="1440" w:firstLine="720"/>
        <w:contextualSpacing/>
        <w:rPr>
          <w:color w:val="000000" w:themeColor="text1"/>
          <w:sz w:val="28"/>
          <w:szCs w:val="28"/>
          <w:rtl/>
        </w:rPr>
      </w:pPr>
      <w:r w:rsidRPr="005162D5">
        <w:rPr>
          <w:rFonts w:hint="cs"/>
          <w:b/>
          <w:bCs/>
          <w:color w:val="000000" w:themeColor="text1"/>
          <w:sz w:val="28"/>
          <w:szCs w:val="28"/>
          <w:rtl/>
        </w:rPr>
        <w:t xml:space="preserve">د. ديفيد </w:t>
      </w:r>
      <w:proofErr w:type="spellStart"/>
      <w:r w:rsidRPr="005162D5">
        <w:rPr>
          <w:rFonts w:hint="cs"/>
          <w:b/>
          <w:bCs/>
          <w:color w:val="000000" w:themeColor="text1"/>
          <w:sz w:val="28"/>
          <w:szCs w:val="28"/>
          <w:rtl/>
        </w:rPr>
        <w:t>جلوستر</w:t>
      </w:r>
      <w:proofErr w:type="spellEnd"/>
      <w:r w:rsidRPr="005162D5">
        <w:rPr>
          <w:rFonts w:hint="cs"/>
          <w:b/>
          <w:bCs/>
          <w:color w:val="000000" w:themeColor="text1"/>
          <w:sz w:val="28"/>
          <w:szCs w:val="28"/>
          <w:rtl/>
        </w:rPr>
        <w:t>،</w:t>
      </w:r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>رئيس قسم</w:t>
      </w:r>
      <w:r>
        <w:rPr>
          <w:rFonts w:hint="cs"/>
          <w:color w:val="000000" w:themeColor="text1"/>
          <w:sz w:val="28"/>
          <w:szCs w:val="28"/>
          <w:rtl/>
        </w:rPr>
        <w:t xml:space="preserve"> التعليم بالمعهد الملكي للمعماريين البريطانيين</w:t>
      </w:r>
    </w:p>
    <w:p w:rsidR="009344B3" w:rsidRPr="00435729" w:rsidRDefault="009344B3" w:rsidP="009344B3">
      <w:pPr>
        <w:bidi/>
        <w:spacing w:line="240" w:lineRule="auto"/>
        <w:ind w:left="1440" w:firstLine="720"/>
        <w:contextualSpacing/>
        <w:rPr>
          <w:color w:val="000000" w:themeColor="text1"/>
          <w:sz w:val="28"/>
          <w:szCs w:val="28"/>
          <w:rtl/>
        </w:rPr>
      </w:pPr>
    </w:p>
    <w:p w:rsidR="009344B3" w:rsidRPr="00435729" w:rsidRDefault="00680A16" w:rsidP="00680A16">
      <w:pPr>
        <w:bidi/>
        <w:spacing w:line="240" w:lineRule="auto"/>
        <w:ind w:left="2160" w:hanging="2160"/>
        <w:contextualSpacing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4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1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9344B3" w:rsidRPr="00435729">
        <w:rPr>
          <w:b/>
          <w:bCs/>
          <w:color w:val="000000" w:themeColor="text1"/>
          <w:sz w:val="28"/>
          <w:szCs w:val="28"/>
          <w:rtl/>
        </w:rPr>
        <w:t>–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3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2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ab/>
        <w:t xml:space="preserve">استراحة وافتتاح 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>معرض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مشروعات جائزة حسن 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>فتحي و</w:t>
      </w:r>
      <w:r w:rsidR="009344B3" w:rsidRPr="00CB1C32">
        <w:rPr>
          <w:rFonts w:hint="cs"/>
          <w:b/>
          <w:bCs/>
          <w:color w:val="000000" w:themeColor="text1"/>
          <w:sz w:val="28"/>
          <w:szCs w:val="28"/>
          <w:rtl/>
        </w:rPr>
        <w:t>معرض المشروعات الفائزة بجائزة (</w:t>
      </w:r>
      <w:r w:rsidR="009344B3" w:rsidRPr="00CB1C32">
        <w:rPr>
          <w:b/>
          <w:bCs/>
          <w:color w:val="000000" w:themeColor="text1"/>
          <w:sz w:val="28"/>
          <w:szCs w:val="28"/>
        </w:rPr>
        <w:t>RIBA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>)</w:t>
      </w:r>
    </w:p>
    <w:p w:rsidR="009344B3" w:rsidRPr="00435729" w:rsidRDefault="009344B3" w:rsidP="009344B3">
      <w:pPr>
        <w:bidi/>
        <w:spacing w:line="240" w:lineRule="auto"/>
        <w:ind w:left="1440" w:hanging="1440"/>
        <w:contextualSpacing/>
        <w:rPr>
          <w:b/>
          <w:bCs/>
          <w:color w:val="000000" w:themeColor="text1"/>
          <w:sz w:val="28"/>
          <w:szCs w:val="28"/>
          <w:rtl/>
        </w:rPr>
      </w:pPr>
    </w:p>
    <w:p w:rsidR="009344B3" w:rsidRPr="004E78D6" w:rsidRDefault="009344B3" w:rsidP="009344B3">
      <w:pPr>
        <w:bidi/>
        <w:spacing w:line="240" w:lineRule="auto"/>
        <w:contextualSpacing/>
        <w:jc w:val="center"/>
        <w:rPr>
          <w:b/>
          <w:bCs/>
          <w:color w:val="000000" w:themeColor="text1"/>
          <w:sz w:val="32"/>
          <w:szCs w:val="32"/>
          <w:rtl/>
        </w:rPr>
      </w:pPr>
      <w:r w:rsidRPr="004E78D6">
        <w:rPr>
          <w:rFonts w:hint="cs"/>
          <w:b/>
          <w:bCs/>
          <w:color w:val="000000" w:themeColor="text1"/>
          <w:sz w:val="32"/>
          <w:szCs w:val="32"/>
          <w:rtl/>
        </w:rPr>
        <w:t xml:space="preserve">ندوة 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>مستقبل التعليم المعماري في مصر</w:t>
      </w:r>
    </w:p>
    <w:p w:rsidR="009344B3" w:rsidRDefault="009344B3" w:rsidP="004D0EC8">
      <w:pPr>
        <w:bidi/>
        <w:contextualSpacing/>
        <w:rPr>
          <w:color w:val="000000" w:themeColor="text1"/>
          <w:sz w:val="24"/>
          <w:szCs w:val="24"/>
        </w:rPr>
      </w:pPr>
      <w:r w:rsidRPr="00435729">
        <w:rPr>
          <w:rFonts w:hint="cs"/>
          <w:b/>
          <w:bCs/>
          <w:color w:val="000000" w:themeColor="text1"/>
          <w:sz w:val="28"/>
          <w:szCs w:val="28"/>
          <w:rtl/>
        </w:rPr>
        <w:t>الجلسة ال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أولى: </w:t>
      </w:r>
    </w:p>
    <w:p w:rsidR="009344B3" w:rsidRPr="00435729" w:rsidRDefault="009344B3" w:rsidP="009344B3">
      <w:pPr>
        <w:bidi/>
        <w:contextualSpacing/>
        <w:rPr>
          <w:b/>
          <w:bCs/>
          <w:color w:val="000000" w:themeColor="text1"/>
          <w:sz w:val="28"/>
          <w:szCs w:val="28"/>
        </w:rPr>
      </w:pPr>
    </w:p>
    <w:p w:rsidR="009344B3" w:rsidRPr="00435729" w:rsidRDefault="00680A16" w:rsidP="00680A16">
      <w:pPr>
        <w:autoSpaceDE w:val="0"/>
        <w:autoSpaceDN w:val="0"/>
        <w:bidi/>
        <w:adjustRightInd w:val="0"/>
        <w:spacing w:after="0" w:line="240" w:lineRule="auto"/>
        <w:rPr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3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2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435729">
        <w:rPr>
          <w:b/>
          <w:bCs/>
          <w:color w:val="000000" w:themeColor="text1"/>
          <w:sz w:val="28"/>
          <w:szCs w:val="28"/>
          <w:rtl/>
        </w:rPr>
        <w:t>–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5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2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9344B3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التعليم المعماري: أصوات من الداخل وتأثيرات من الخارج </w:t>
      </w:r>
    </w:p>
    <w:p w:rsidR="00540EF6" w:rsidRDefault="009344B3" w:rsidP="009344B3">
      <w:pPr>
        <w:bidi/>
        <w:ind w:left="1440" w:firstLine="720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659F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د</w:t>
      </w:r>
      <w:r w:rsidRPr="002659F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.</w:t>
      </w:r>
      <w:r w:rsidRPr="002659F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2659F5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أشرف سلامة،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أستاذ ورئيس قسم العمارة، جامعة 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ستراثكلايد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</w:t>
      </w:r>
      <w:proofErr w:type="spell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جلاسكو</w:t>
      </w:r>
      <w:proofErr w:type="spell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، المملكة المتحدة البريطانية </w:t>
      </w:r>
    </w:p>
    <w:p w:rsidR="009344B3" w:rsidRPr="00F16C51" w:rsidRDefault="009344B3" w:rsidP="00540EF6">
      <w:pPr>
        <w:bidi/>
        <w:ind w:left="1440" w:firstLine="720"/>
        <w:contextualSpacing/>
        <w:rPr>
          <w:b/>
          <w:bCs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9344B3" w:rsidRDefault="00680A16" w:rsidP="00680A16">
      <w:pPr>
        <w:bidi/>
        <w:ind w:left="2160" w:hanging="2160"/>
        <w:contextualSpacing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5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2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</w:t>
      </w:r>
      <w:r w:rsidR="009344B3" w:rsidRPr="00435729">
        <w:rPr>
          <w:b/>
          <w:bCs/>
          <w:color w:val="000000" w:themeColor="text1"/>
          <w:sz w:val="28"/>
          <w:szCs w:val="28"/>
          <w:rtl/>
        </w:rPr>
        <w:t>–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1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3</w:t>
      </w:r>
      <w:r w:rsidR="009344B3">
        <w:rPr>
          <w:b/>
          <w:bCs/>
          <w:color w:val="000000" w:themeColor="text1"/>
          <w:sz w:val="28"/>
          <w:szCs w:val="28"/>
        </w:rPr>
        <w:tab/>
      </w:r>
      <w:r w:rsidR="009344B3" w:rsidRPr="00D511ED">
        <w:rPr>
          <w:b/>
          <w:bCs/>
          <w:color w:val="000000" w:themeColor="text1"/>
          <w:sz w:val="28"/>
          <w:szCs w:val="28"/>
          <w:rtl/>
          <w:lang w:bidi="ar-EG"/>
        </w:rPr>
        <w:t xml:space="preserve">الابتكار والتشويق في 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ال</w:t>
      </w:r>
      <w:r w:rsidR="009344B3" w:rsidRPr="00D511ED">
        <w:rPr>
          <w:b/>
          <w:bCs/>
          <w:color w:val="000000" w:themeColor="text1"/>
          <w:sz w:val="28"/>
          <w:szCs w:val="28"/>
          <w:rtl/>
          <w:lang w:bidi="ar-EG"/>
        </w:rPr>
        <w:t xml:space="preserve">تعليم </w:t>
      </w:r>
      <w:r w:rsidR="009344B3">
        <w:rPr>
          <w:b/>
          <w:bCs/>
          <w:color w:val="000000" w:themeColor="text1"/>
          <w:sz w:val="28"/>
          <w:szCs w:val="28"/>
          <w:rtl/>
          <w:lang w:bidi="ar-EG"/>
        </w:rPr>
        <w:t>المعماري</w:t>
      </w:r>
      <w:r w:rsidR="009344B3" w:rsidRPr="00D511ED">
        <w:rPr>
          <w:b/>
          <w:bCs/>
          <w:color w:val="000000" w:themeColor="text1"/>
          <w:sz w:val="28"/>
          <w:szCs w:val="28"/>
          <w:rtl/>
          <w:lang w:bidi="ar-EG"/>
        </w:rPr>
        <w:t>: نماذج جديدة من أجل مستقبل متشابك</w:t>
      </w:r>
    </w:p>
    <w:p w:rsidR="009344B3" w:rsidRDefault="009344B3" w:rsidP="009344B3">
      <w:pPr>
        <w:bidi/>
        <w:ind w:left="1440" w:firstLine="720"/>
        <w:contextualSpacing/>
        <w:rPr>
          <w:color w:val="000000" w:themeColor="text1"/>
          <w:sz w:val="28"/>
          <w:szCs w:val="28"/>
        </w:rPr>
      </w:pPr>
      <w:r w:rsidRPr="0046029C">
        <w:rPr>
          <w:rFonts w:hint="cs"/>
          <w:b/>
          <w:bCs/>
          <w:color w:val="000000" w:themeColor="text1"/>
          <w:sz w:val="28"/>
          <w:szCs w:val="28"/>
          <w:rtl/>
        </w:rPr>
        <w:t xml:space="preserve">د. ديفيد </w:t>
      </w:r>
      <w:proofErr w:type="spellStart"/>
      <w:r w:rsidRPr="0046029C">
        <w:rPr>
          <w:rFonts w:hint="cs"/>
          <w:b/>
          <w:bCs/>
          <w:color w:val="000000" w:themeColor="text1"/>
          <w:sz w:val="28"/>
          <w:szCs w:val="28"/>
          <w:rtl/>
        </w:rPr>
        <w:t>جلوستر</w:t>
      </w:r>
      <w:proofErr w:type="spellEnd"/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، </w:t>
      </w:r>
      <w:r>
        <w:rPr>
          <w:rFonts w:hint="cs"/>
          <w:color w:val="000000" w:themeColor="text1"/>
          <w:sz w:val="28"/>
          <w:szCs w:val="28"/>
          <w:rtl/>
          <w:lang w:bidi="ar-EG"/>
        </w:rPr>
        <w:t>رئيس قسم</w:t>
      </w:r>
      <w:r>
        <w:rPr>
          <w:rFonts w:hint="cs"/>
          <w:color w:val="000000" w:themeColor="text1"/>
          <w:sz w:val="28"/>
          <w:szCs w:val="28"/>
          <w:rtl/>
        </w:rPr>
        <w:t xml:space="preserve"> التعليم بالمعهد الملكي للمعماريين البريطانيين</w:t>
      </w:r>
    </w:p>
    <w:p w:rsidR="009344B3" w:rsidRPr="0046029C" w:rsidRDefault="009344B3" w:rsidP="009344B3">
      <w:pPr>
        <w:bidi/>
        <w:ind w:left="1440" w:firstLine="720"/>
        <w:contextualSpacing/>
        <w:rPr>
          <w:b/>
          <w:bCs/>
          <w:color w:val="000000" w:themeColor="text1"/>
          <w:sz w:val="28"/>
          <w:szCs w:val="28"/>
          <w:rtl/>
        </w:rPr>
      </w:pPr>
    </w:p>
    <w:p w:rsidR="009344B3" w:rsidRPr="00435729" w:rsidRDefault="00680A16" w:rsidP="00680A16">
      <w:pPr>
        <w:bidi/>
        <w:ind w:left="1440" w:hanging="1440"/>
        <w:contextualSpacing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1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3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435729">
        <w:rPr>
          <w:b/>
          <w:bCs/>
          <w:color w:val="000000" w:themeColor="text1"/>
          <w:sz w:val="28"/>
          <w:szCs w:val="28"/>
          <w:rtl/>
        </w:rPr>
        <w:t>–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3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3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44B3">
        <w:rPr>
          <w:b/>
          <w:bCs/>
          <w:color w:val="000000" w:themeColor="text1"/>
          <w:sz w:val="28"/>
          <w:szCs w:val="28"/>
        </w:rPr>
        <w:tab/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مستقبل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التعليم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المعماري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في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الجامعات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الحكومية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المصرية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: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تجربة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جامعة</w:t>
      </w:r>
      <w:r w:rsidR="009344B3" w:rsidRPr="00036448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036448">
        <w:rPr>
          <w:rFonts w:hint="eastAsia"/>
          <w:b/>
          <w:bCs/>
          <w:color w:val="000000" w:themeColor="text1"/>
          <w:sz w:val="28"/>
          <w:szCs w:val="28"/>
          <w:rtl/>
        </w:rPr>
        <w:t>القاهرة</w:t>
      </w:r>
      <w:r w:rsidR="009344B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</w:t>
      </w:r>
    </w:p>
    <w:p w:rsidR="009344B3" w:rsidRPr="002659F5" w:rsidRDefault="009344B3" w:rsidP="009344B3">
      <w:pPr>
        <w:bidi/>
        <w:ind w:left="1440" w:firstLine="720"/>
        <w:contextualSpacing/>
        <w:rPr>
          <w:color w:val="000000" w:themeColor="text1"/>
          <w:sz w:val="28"/>
          <w:szCs w:val="28"/>
          <w:rtl/>
        </w:rPr>
      </w:pPr>
      <w:r w:rsidRPr="002659F5">
        <w:rPr>
          <w:rFonts w:hint="cs"/>
          <w:b/>
          <w:bCs/>
          <w:color w:val="000000" w:themeColor="text1"/>
          <w:sz w:val="28"/>
          <w:szCs w:val="28"/>
          <w:rtl/>
        </w:rPr>
        <w:t>د. علي جبر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،</w:t>
      </w:r>
      <w:r>
        <w:rPr>
          <w:rFonts w:hint="cs"/>
          <w:color w:val="000000" w:themeColor="text1"/>
          <w:sz w:val="28"/>
          <w:szCs w:val="28"/>
          <w:rtl/>
        </w:rPr>
        <w:t xml:space="preserve"> أستاذ العمارة، كلية الهندسة، جامعة القاهرة</w:t>
      </w:r>
    </w:p>
    <w:p w:rsidR="009344B3" w:rsidRPr="00435729" w:rsidRDefault="009344B3" w:rsidP="009344B3">
      <w:pPr>
        <w:bidi/>
        <w:ind w:left="1440" w:hanging="1440"/>
        <w:contextualSpacing/>
        <w:rPr>
          <w:b/>
          <w:bCs/>
          <w:color w:val="000000" w:themeColor="text1"/>
          <w:sz w:val="28"/>
          <w:szCs w:val="28"/>
          <w:rtl/>
        </w:rPr>
      </w:pPr>
    </w:p>
    <w:p w:rsidR="009344B3" w:rsidRPr="00A65E04" w:rsidRDefault="009344B3" w:rsidP="009344B3">
      <w:pPr>
        <w:bidi/>
        <w:ind w:left="1440" w:hanging="1440"/>
        <w:contextualSpacing/>
        <w:rPr>
          <w:b/>
          <w:bCs/>
          <w:color w:val="000000" w:themeColor="text1"/>
          <w:sz w:val="24"/>
          <w:szCs w:val="24"/>
          <w:rtl/>
        </w:rPr>
      </w:pPr>
      <w:r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الجلسة الثانية: </w:t>
      </w:r>
      <w:r w:rsidRPr="00A65E04">
        <w:rPr>
          <w:rFonts w:hint="cs"/>
          <w:b/>
          <w:bCs/>
          <w:color w:val="000000" w:themeColor="text1"/>
          <w:sz w:val="24"/>
          <w:szCs w:val="24"/>
          <w:rtl/>
        </w:rPr>
        <w:t>يدير الجلسة د. صلاح ذكي</w:t>
      </w:r>
    </w:p>
    <w:p w:rsidR="009344B3" w:rsidRPr="00435729" w:rsidRDefault="009344B3" w:rsidP="009344B3">
      <w:pPr>
        <w:bidi/>
        <w:ind w:left="1440" w:hanging="1440"/>
        <w:contextualSpacing/>
        <w:rPr>
          <w:color w:val="000000" w:themeColor="text1"/>
          <w:sz w:val="24"/>
          <w:szCs w:val="24"/>
          <w:rtl/>
        </w:rPr>
      </w:pPr>
    </w:p>
    <w:p w:rsidR="009344B3" w:rsidRDefault="00680A16" w:rsidP="00680A16">
      <w:pPr>
        <w:autoSpaceDE w:val="0"/>
        <w:autoSpaceDN w:val="0"/>
        <w:bidi/>
        <w:adjustRightInd w:val="0"/>
        <w:spacing w:after="0" w:line="240" w:lineRule="auto"/>
        <w:rPr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4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3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435729">
        <w:rPr>
          <w:b/>
          <w:bCs/>
          <w:color w:val="000000" w:themeColor="text1"/>
          <w:sz w:val="28"/>
          <w:szCs w:val="28"/>
          <w:rtl/>
        </w:rPr>
        <w:t>–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00</w:t>
      </w:r>
      <w:r>
        <w:rPr>
          <w:b/>
          <w:bCs/>
          <w:color w:val="000000" w:themeColor="text1"/>
          <w:sz w:val="28"/>
          <w:szCs w:val="28"/>
          <w:lang w:bidi="ar-EG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4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9344B3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مجموعة من ورش العمل المقدمة لطلبة العمارة في بعض الدول العربية </w:t>
      </w:r>
    </w:p>
    <w:p w:rsidR="009344B3" w:rsidRPr="005A2058" w:rsidRDefault="009344B3" w:rsidP="009344B3">
      <w:pPr>
        <w:autoSpaceDE w:val="0"/>
        <w:autoSpaceDN w:val="0"/>
        <w:bidi/>
        <w:adjustRightInd w:val="0"/>
        <w:spacing w:after="0" w:line="240" w:lineRule="auto"/>
        <w:ind w:left="1440" w:firstLine="720"/>
        <w:rPr>
          <w:color w:val="000000" w:themeColor="text1"/>
          <w:sz w:val="28"/>
          <w:szCs w:val="28"/>
          <w:rtl/>
        </w:rPr>
      </w:pPr>
      <w:r w:rsidRPr="007C5066">
        <w:rPr>
          <w:rFonts w:hint="cs"/>
          <w:b/>
          <w:bCs/>
          <w:color w:val="000000" w:themeColor="text1"/>
          <w:sz w:val="28"/>
          <w:szCs w:val="28"/>
          <w:rtl/>
        </w:rPr>
        <w:t>د. راسم بدران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، </w:t>
      </w:r>
      <w:r>
        <w:rPr>
          <w:rFonts w:hint="cs"/>
          <w:color w:val="000000" w:themeColor="text1"/>
          <w:sz w:val="28"/>
          <w:szCs w:val="28"/>
          <w:rtl/>
        </w:rPr>
        <w:t xml:space="preserve">مهندس معماري، حائز على جائزة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الأغاخان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للعمارة</w:t>
      </w:r>
    </w:p>
    <w:p w:rsidR="009344B3" w:rsidRPr="00435729" w:rsidRDefault="009344B3" w:rsidP="009344B3">
      <w:pPr>
        <w:autoSpaceDE w:val="0"/>
        <w:autoSpaceDN w:val="0"/>
        <w:bidi/>
        <w:adjustRightInd w:val="0"/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9344B3" w:rsidRPr="00A65E04" w:rsidRDefault="00680A16" w:rsidP="00680A16">
      <w:pPr>
        <w:bidi/>
        <w:ind w:left="1440" w:hanging="1440"/>
        <w:contextualSpacing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00</w:t>
      </w:r>
      <w:r>
        <w:rPr>
          <w:b/>
          <w:bCs/>
          <w:color w:val="000000" w:themeColor="text1"/>
          <w:sz w:val="28"/>
          <w:szCs w:val="28"/>
          <w:lang w:bidi="ar-EG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4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435729">
        <w:rPr>
          <w:b/>
          <w:bCs/>
          <w:color w:val="000000" w:themeColor="text1"/>
          <w:sz w:val="28"/>
          <w:szCs w:val="28"/>
          <w:rtl/>
        </w:rPr>
        <w:t>–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2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4</w:t>
      </w:r>
      <w:r w:rsidR="009344B3" w:rsidRPr="0043572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9344B3" w:rsidRPr="0011024D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ضمان الجودة، ومستقبل التعليم المعماري</w:t>
      </w:r>
    </w:p>
    <w:p w:rsidR="009344B3" w:rsidRDefault="009344B3" w:rsidP="009344B3">
      <w:pPr>
        <w:bidi/>
        <w:ind w:left="1440" w:firstLine="720"/>
        <w:contextualSpacing/>
        <w:rPr>
          <w:color w:val="000000" w:themeColor="text1"/>
          <w:sz w:val="28"/>
          <w:szCs w:val="28"/>
        </w:rPr>
      </w:pPr>
      <w:r w:rsidRPr="0066372F">
        <w:rPr>
          <w:rFonts w:hint="cs"/>
          <w:b/>
          <w:bCs/>
          <w:color w:val="000000" w:themeColor="text1"/>
          <w:sz w:val="28"/>
          <w:szCs w:val="28"/>
          <w:rtl/>
        </w:rPr>
        <w:t xml:space="preserve">د. </w:t>
      </w:r>
      <w:proofErr w:type="spellStart"/>
      <w:r w:rsidRPr="0066372F">
        <w:rPr>
          <w:rFonts w:hint="cs"/>
          <w:b/>
          <w:bCs/>
          <w:color w:val="000000" w:themeColor="text1"/>
          <w:sz w:val="28"/>
          <w:szCs w:val="28"/>
          <w:rtl/>
        </w:rPr>
        <w:t>يوهانسين</w:t>
      </w:r>
      <w:proofErr w:type="spellEnd"/>
      <w:r w:rsidRPr="0066372F">
        <w:rPr>
          <w:rFonts w:hint="cs"/>
          <w:b/>
          <w:bCs/>
          <w:color w:val="000000" w:themeColor="text1"/>
          <w:sz w:val="28"/>
          <w:szCs w:val="28"/>
          <w:rtl/>
        </w:rPr>
        <w:t xml:space="preserve"> عيد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E37C7F">
        <w:rPr>
          <w:rFonts w:hint="cs"/>
          <w:color w:val="000000" w:themeColor="text1"/>
          <w:sz w:val="28"/>
          <w:szCs w:val="28"/>
          <w:rtl/>
        </w:rPr>
        <w:t xml:space="preserve">رئيس الهيئة القومية لضمان جودة التعليم والاعتماد </w:t>
      </w:r>
    </w:p>
    <w:p w:rsidR="00C953DA" w:rsidRPr="00C953DA" w:rsidRDefault="00C953DA" w:rsidP="00C953DA">
      <w:pPr>
        <w:bidi/>
        <w:ind w:left="1440" w:firstLine="720"/>
        <w:contextualSpacing/>
        <w:rPr>
          <w:color w:val="000000" w:themeColor="text1"/>
          <w:sz w:val="28"/>
          <w:szCs w:val="28"/>
          <w:rtl/>
        </w:rPr>
      </w:pPr>
    </w:p>
    <w:p w:rsidR="009344B3" w:rsidRPr="00B90B2A" w:rsidRDefault="00680A16" w:rsidP="00680A16">
      <w:pPr>
        <w:bidi/>
        <w:contextualSpacing/>
        <w:rPr>
          <w:b/>
          <w:bCs/>
          <w:color w:val="000000" w:themeColor="text1"/>
          <w:sz w:val="28"/>
          <w:szCs w:val="28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2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4</w:t>
      </w:r>
      <w:r w:rsidR="009344B3" w:rsidRPr="006E321E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344B3" w:rsidRPr="006E321E">
        <w:rPr>
          <w:b/>
          <w:bCs/>
          <w:color w:val="000000" w:themeColor="text1"/>
          <w:sz w:val="28"/>
          <w:szCs w:val="28"/>
          <w:rtl/>
        </w:rPr>
        <w:t>–</w:t>
      </w:r>
      <w:r w:rsidR="009344B3" w:rsidRPr="006E321E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>40</w:t>
      </w:r>
      <w:r>
        <w:rPr>
          <w:b/>
          <w:bCs/>
          <w:color w:val="000000" w:themeColor="text1"/>
          <w:sz w:val="28"/>
          <w:szCs w:val="28"/>
        </w:rPr>
        <w:t>,</w:t>
      </w:r>
      <w:r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>14</w:t>
      </w:r>
      <w:r w:rsidR="009344B3" w:rsidRPr="006E321E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تطوير</w:t>
      </w:r>
      <w:r w:rsidR="00B90B2A" w:rsidRPr="00B90B2A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استراتيجية</w:t>
      </w:r>
      <w:r w:rsidR="00B90B2A" w:rsidRPr="00B90B2A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التعليم</w:t>
      </w:r>
      <w:r w:rsidR="00B90B2A" w:rsidRPr="00B90B2A">
        <w:rPr>
          <w:rFonts w:cs="Arial"/>
          <w:b/>
          <w:bCs/>
          <w:color w:val="000000" w:themeColor="text1"/>
          <w:sz w:val="28"/>
          <w:szCs w:val="28"/>
          <w:rtl/>
        </w:rPr>
        <w:t xml:space="preserve">: </w:t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تجربة</w:t>
      </w:r>
      <w:r w:rsidR="00B90B2A" w:rsidRPr="00B90B2A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قسم</w:t>
      </w:r>
      <w:r w:rsidR="00B90B2A" w:rsidRPr="00B90B2A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الهندسة</w:t>
      </w:r>
      <w:r w:rsidR="00B90B2A" w:rsidRPr="00B90B2A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المعمارية،</w:t>
      </w:r>
      <w:r w:rsidR="00B90B2A" w:rsidRPr="00B90B2A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جامعة</w:t>
      </w:r>
      <w:r w:rsidR="00B90B2A" w:rsidRPr="00B90B2A">
        <w:rPr>
          <w:rFonts w:cs="Arial"/>
          <w:b/>
          <w:bCs/>
          <w:color w:val="000000" w:themeColor="text1"/>
          <w:sz w:val="28"/>
          <w:szCs w:val="28"/>
          <w:rtl/>
        </w:rPr>
        <w:t xml:space="preserve"> </w:t>
      </w:r>
      <w:r w:rsidR="00B90B2A" w:rsidRPr="00B90B2A">
        <w:rPr>
          <w:rFonts w:cs="Arial" w:hint="eastAsia"/>
          <w:b/>
          <w:bCs/>
          <w:color w:val="000000" w:themeColor="text1"/>
          <w:sz w:val="28"/>
          <w:szCs w:val="28"/>
          <w:rtl/>
        </w:rPr>
        <w:t>الإسكندرية</w:t>
      </w:r>
    </w:p>
    <w:p w:rsidR="00E555C4" w:rsidRDefault="009344B3" w:rsidP="00680A16">
      <w:pPr>
        <w:bidi/>
        <w:ind w:left="1440" w:firstLine="720"/>
        <w:contextualSpacing/>
        <w:rPr>
          <w:color w:val="000000" w:themeColor="text1"/>
          <w:sz w:val="28"/>
          <w:szCs w:val="28"/>
          <w:rtl/>
        </w:rPr>
      </w:pPr>
      <w:r w:rsidRPr="002B3BEF">
        <w:rPr>
          <w:rFonts w:hint="cs"/>
          <w:b/>
          <w:bCs/>
          <w:color w:val="000000" w:themeColor="text1"/>
          <w:sz w:val="28"/>
          <w:szCs w:val="28"/>
          <w:rtl/>
        </w:rPr>
        <w:t>د. حسن عبد السلام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2B3BEF">
        <w:rPr>
          <w:rFonts w:hint="cs"/>
          <w:color w:val="000000" w:themeColor="text1"/>
          <w:sz w:val="28"/>
          <w:szCs w:val="28"/>
          <w:rtl/>
        </w:rPr>
        <w:t>أستاذ العمارة بكلية الهندسة، جامعة الإسكندرية</w:t>
      </w:r>
      <w:bookmarkStart w:id="0" w:name="_GoBack"/>
      <w:bookmarkEnd w:id="0"/>
      <w:r w:rsidR="00E555C4">
        <w:rPr>
          <w:color w:val="000000" w:themeColor="text1"/>
          <w:sz w:val="28"/>
          <w:szCs w:val="28"/>
          <w:rtl/>
        </w:rPr>
        <w:br w:type="page"/>
      </w:r>
    </w:p>
    <w:p w:rsidR="00DC4B78" w:rsidRDefault="00DC4B78" w:rsidP="00C953DA">
      <w:pPr>
        <w:bidi/>
        <w:ind w:left="1440" w:firstLine="720"/>
        <w:contextualSpacing/>
        <w:rPr>
          <w:b/>
          <w:bCs/>
          <w:color w:val="000000" w:themeColor="text1"/>
          <w:sz w:val="28"/>
          <w:szCs w:val="28"/>
          <w:rtl/>
        </w:rPr>
      </w:pPr>
    </w:p>
    <w:p w:rsidR="00E555C4" w:rsidRPr="00435729" w:rsidRDefault="00E555C4" w:rsidP="00E555C4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OGRAM OF THE AWARD 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EREMONY OF THE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2016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HASSAN FATHI AWARD FOR ARCHITECTURE</w:t>
      </w:r>
    </w:p>
    <w:p w:rsidR="00E555C4" w:rsidRPr="00907582" w:rsidRDefault="00E555C4" w:rsidP="00E555C4">
      <w:pPr>
        <w:spacing w:line="360" w:lineRule="auto"/>
        <w:contextualSpacing/>
        <w:jc w:val="center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2</w:t>
      </w:r>
      <w:r w:rsidRPr="0043572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ovember</w:t>
      </w:r>
      <w:r w:rsidRPr="0043572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20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16</w:t>
      </w:r>
      <w:r w:rsidRPr="0043572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Bibliotheca Alexandrina</w:t>
      </w:r>
    </w:p>
    <w:p w:rsidR="00E555C4" w:rsidRPr="00435729" w:rsidRDefault="00E555C4" w:rsidP="00E555C4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E555C4" w:rsidRPr="00435729" w:rsidRDefault="00E555C4" w:rsidP="00E555C4">
      <w:pPr>
        <w:spacing w:line="360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0:3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0:45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Opening Speech: On the Concept of the Prize, 2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6</w:t>
      </w:r>
    </w:p>
    <w:p w:rsidR="00E555C4" w:rsidRDefault="00E555C4" w:rsidP="00E555C4">
      <w:pPr>
        <w:spacing w:line="360" w:lineRule="auto"/>
        <w:ind w:left="1440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42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r. Mohamed </w:t>
      </w:r>
      <w:proofErr w:type="spellStart"/>
      <w:r w:rsidRPr="00B42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wad</w:t>
      </w:r>
      <w:proofErr w:type="spellEnd"/>
      <w:r w:rsidRPr="00B4223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 Consultant </w:t>
      </w:r>
    </w:p>
    <w:p w:rsidR="00E555C4" w:rsidRPr="00435729" w:rsidRDefault="00E555C4" w:rsidP="00E555C4">
      <w:pPr>
        <w:spacing w:line="360" w:lineRule="auto"/>
        <w:ind w:left="1440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555C4" w:rsidRPr="00864166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0:45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1:30</w:t>
      </w:r>
      <w:r w:rsidRPr="00AD11A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ward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Ceremony, Jury Report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nd Winners</w:t>
      </w:r>
    </w:p>
    <w:p w:rsidR="00E555C4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E555C4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1:30–11:4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 xml:space="preserve">RIBA President’s Medals Award Exhibition </w:t>
      </w:r>
    </w:p>
    <w:p w:rsidR="00E555C4" w:rsidRPr="005818E0" w:rsidRDefault="00E555C4" w:rsidP="00E555C4">
      <w:pPr>
        <w:spacing w:line="360" w:lineRule="auto"/>
        <w:jc w:val="both"/>
        <w:rPr>
          <w:color w:val="1F497D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705F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r. David </w:t>
      </w:r>
      <w:proofErr w:type="spellStart"/>
      <w:r w:rsidRPr="00705F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loster</w:t>
      </w:r>
      <w:proofErr w:type="spellEnd"/>
      <w:r w:rsidRPr="00705FC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D11AC">
        <w:rPr>
          <w:rFonts w:asciiTheme="majorBidi" w:hAnsiTheme="majorBidi" w:cstheme="majorBidi"/>
          <w:color w:val="000000" w:themeColor="text1"/>
          <w:sz w:val="24"/>
          <w:szCs w:val="24"/>
        </w:rPr>
        <w:t>Director of Educa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D11AC">
        <w:rPr>
          <w:rFonts w:asciiTheme="majorBidi" w:hAnsiTheme="majorBidi" w:cstheme="majorBidi"/>
          <w:color w:val="000000" w:themeColor="text1"/>
          <w:sz w:val="24"/>
          <w:szCs w:val="24"/>
        </w:rPr>
        <w:t>Royal Institute of British Architec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RIBA)</w:t>
      </w:r>
    </w:p>
    <w:p w:rsidR="00E555C4" w:rsidRPr="00435729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1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0–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2:30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  <w:t>Coffee Break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nd the</w:t>
      </w:r>
      <w:r w:rsidRPr="00DB526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auguration of the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Hassan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thi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and RIBA 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xhibitio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</w:t>
      </w:r>
    </w:p>
    <w:p w:rsidR="00E555C4" w:rsidRPr="00435729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E555C4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E78D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eminar: The Future of Architectural Education in Egypt</w:t>
      </w:r>
    </w:p>
    <w:p w:rsidR="00E555C4" w:rsidRPr="004E78D6" w:rsidRDefault="00E555C4" w:rsidP="00E555C4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E555C4" w:rsidRPr="00FC419F" w:rsidRDefault="00E555C4" w:rsidP="00E555C4">
      <w:pPr>
        <w:spacing w:line="360" w:lineRule="auto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C419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ession 1:</w:t>
      </w:r>
      <w:r w:rsidRPr="00FC419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  <w:t>Guest Speakers</w:t>
      </w:r>
    </w:p>
    <w:p w:rsidR="00E555C4" w:rsidRPr="00435729" w:rsidRDefault="00E555C4" w:rsidP="00E555C4">
      <w:pPr>
        <w:spacing w:line="360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555C4" w:rsidRPr="00E409AC" w:rsidRDefault="00E555C4" w:rsidP="00E555C4">
      <w:pPr>
        <w:spacing w:line="360" w:lineRule="auto"/>
        <w:ind w:left="1440" w:hanging="144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2:3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E409A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chitectural Education: Voices from within and Influences from Abroad</w:t>
      </w:r>
    </w:p>
    <w:p w:rsidR="00E555C4" w:rsidRPr="00E409AC" w:rsidRDefault="00E555C4" w:rsidP="00E555C4">
      <w:pPr>
        <w:spacing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9A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r. Ashraf Salama, </w:t>
      </w:r>
      <w:r w:rsidRPr="00E409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air Professor in Architecture and Head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E409AC">
        <w:rPr>
          <w:rFonts w:asciiTheme="majorBidi" w:hAnsiTheme="majorBidi" w:cstheme="majorBidi"/>
          <w:color w:val="000000" w:themeColor="text1"/>
          <w:sz w:val="24"/>
          <w:szCs w:val="24"/>
        </w:rPr>
        <w:t>School of Architectu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E409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 of Strathclyde, Glasgow, United Kingdom</w:t>
      </w:r>
    </w:p>
    <w:p w:rsidR="00E555C4" w:rsidRPr="00E555C4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5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–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3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301FF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Innovation and Intrigue in Architectural Education: New Paradigms for a Complex Future</w:t>
      </w:r>
    </w:p>
    <w:p w:rsidR="00E555C4" w:rsidRPr="00F874DB" w:rsidRDefault="00E555C4" w:rsidP="00E555C4">
      <w:pPr>
        <w:spacing w:line="360" w:lineRule="auto"/>
        <w:ind w:left="720" w:firstLine="72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F874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r. David </w:t>
      </w:r>
      <w:proofErr w:type="spellStart"/>
      <w:r w:rsidRPr="00F874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loster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 w:rsidRPr="00AD11AC">
        <w:rPr>
          <w:rFonts w:asciiTheme="majorBidi" w:hAnsiTheme="majorBidi" w:cstheme="majorBidi"/>
          <w:color w:val="000000" w:themeColor="text1"/>
          <w:sz w:val="24"/>
          <w:szCs w:val="24"/>
        </w:rPr>
        <w:t>Director of Educa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AD11AC">
        <w:rPr>
          <w:rFonts w:asciiTheme="majorBidi" w:hAnsiTheme="majorBidi" w:cstheme="majorBidi"/>
          <w:color w:val="000000" w:themeColor="text1"/>
          <w:sz w:val="24"/>
          <w:szCs w:val="24"/>
        </w:rPr>
        <w:t>Royal Institute of British Architect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RIBA)</w:t>
      </w:r>
    </w:p>
    <w:p w:rsidR="00E555C4" w:rsidRDefault="00E555C4" w:rsidP="00E555C4">
      <w:pPr>
        <w:spacing w:after="0" w:line="36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3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0–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Future of Architectural</w:t>
      </w:r>
      <w:r w:rsidRPr="000364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ducation in Egyptian Governmental Universities, t</w:t>
      </w:r>
      <w:r w:rsidRPr="00D939EC">
        <w:rPr>
          <w:rFonts w:ascii="Times New Roman" w:eastAsia="Calibri" w:hAnsi="Times New Roman" w:cs="Times New Roman"/>
          <w:b/>
          <w:bCs/>
          <w:sz w:val="24"/>
          <w:szCs w:val="24"/>
        </w:rPr>
        <w:t>he Cairo University Experience</w:t>
      </w:r>
    </w:p>
    <w:p w:rsidR="00E555C4" w:rsidRDefault="00E555C4" w:rsidP="00E555C4">
      <w:pPr>
        <w:spacing w:after="0" w:line="360" w:lineRule="auto"/>
        <w:ind w:left="144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r</w:t>
      </w:r>
      <w:r w:rsidRPr="0061650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 Ali Gabr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rofessor of Architecture, Faculty of Engineering, Cairo University</w:t>
      </w:r>
    </w:p>
    <w:p w:rsidR="00E555C4" w:rsidRPr="005818E0" w:rsidRDefault="00E555C4" w:rsidP="00E555C4">
      <w:pPr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55C4" w:rsidRPr="0087760D" w:rsidRDefault="00E555C4" w:rsidP="00E555C4">
      <w:pPr>
        <w:shd w:val="clear" w:color="auto" w:fill="FFFFFF"/>
        <w:spacing w:line="360" w:lineRule="auto"/>
        <w:contextualSpacing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E555C4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FC419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ession 2:</w:t>
      </w:r>
      <w:r w:rsidRPr="00FC419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  <w:t>Guest Speakers (</w:t>
      </w:r>
      <w:r w:rsidRPr="00BC12D7">
        <w:rPr>
          <w:rFonts w:asciiTheme="majorBidi" w:hAnsiTheme="majorBidi" w:cstheme="majorBidi"/>
          <w:color w:val="000000" w:themeColor="text1"/>
          <w:sz w:val="24"/>
          <w:szCs w:val="24"/>
        </w:rPr>
        <w:t>Moderator: D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BC12D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Zaki)</w:t>
      </w:r>
    </w:p>
    <w:p w:rsidR="00E555C4" w:rsidRPr="00FC419F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:rsidR="00E555C4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E555C4" w:rsidRPr="00435729" w:rsidRDefault="00E555C4" w:rsidP="00E555C4">
      <w:pPr>
        <w:spacing w:line="360" w:lineRule="auto"/>
        <w:ind w:left="720" w:hanging="72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0–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0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Arial"/>
          <w:b/>
          <w:bCs/>
          <w:sz w:val="24"/>
          <w:szCs w:val="24"/>
        </w:rPr>
        <w:t>Series of Workshops to Architecture Students in several Arab Countries</w:t>
      </w:r>
      <w:r w:rsidRPr="00B42B68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:rsidR="00E555C4" w:rsidRPr="00800EAD" w:rsidRDefault="00E555C4" w:rsidP="00E555C4">
      <w:pPr>
        <w:spacing w:line="360" w:lineRule="auto"/>
        <w:ind w:left="720" w:firstLine="720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874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r. </w:t>
      </w:r>
      <w:proofErr w:type="spellStart"/>
      <w:r w:rsidRPr="00F874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asem</w:t>
      </w:r>
      <w:proofErr w:type="spellEnd"/>
      <w:r w:rsidRPr="00F874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74D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adran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rchitect and Aga Khan Award winner</w:t>
      </w:r>
    </w:p>
    <w:p w:rsidR="00E555C4" w:rsidRPr="00435729" w:rsidRDefault="00E555C4" w:rsidP="00E555C4">
      <w:pPr>
        <w:spacing w:line="360" w:lineRule="auto"/>
        <w:ind w:left="1440" w:hanging="144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E555C4" w:rsidRPr="001E1C70" w:rsidRDefault="00E555C4" w:rsidP="00E555C4">
      <w:pPr>
        <w:spacing w:line="360" w:lineRule="auto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00–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  <w:r w:rsidRPr="0043572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1E1C7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Quality Assurance and the Future of Architectural Education</w:t>
      </w:r>
    </w:p>
    <w:p w:rsidR="00E555C4" w:rsidRPr="008818AC" w:rsidRDefault="00E555C4" w:rsidP="00E555C4">
      <w:pPr>
        <w:spacing w:line="360" w:lineRule="auto"/>
        <w:ind w:left="1440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E1C7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r. </w:t>
      </w:r>
      <w:proofErr w:type="spellStart"/>
      <w:r w:rsidRPr="001E1C7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ouhansen</w:t>
      </w:r>
      <w:proofErr w:type="spellEnd"/>
      <w:r w:rsidRPr="001E1C7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Eid,</w:t>
      </w:r>
      <w:r w:rsidRPr="001E1C7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ident of the National Authority for Quality Assurance and Accreditation of Education</w:t>
      </w:r>
    </w:p>
    <w:p w:rsidR="00E555C4" w:rsidRDefault="00E555C4" w:rsidP="00E555C4">
      <w:pPr>
        <w:spacing w:line="360" w:lineRule="auto"/>
        <w:ind w:left="1440" w:hanging="1440"/>
        <w:contextualSpacing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4:20–</w:t>
      </w:r>
      <w:r w:rsidRPr="008818A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14:40</w:t>
      </w:r>
      <w:r w:rsidRPr="008818A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  <w:r w:rsidRPr="0066029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eveloping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</w:t>
      </w:r>
      <w:r w:rsidRPr="0066029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e Academic Strategy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Pr="0066029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Overview of the Department of </w:t>
      </w:r>
      <w:r w:rsidRPr="0066029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chitectural Engineering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Experience – </w:t>
      </w:r>
      <w:r w:rsidRPr="0066029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lexandria University</w:t>
      </w:r>
    </w:p>
    <w:p w:rsidR="00E555C4" w:rsidRDefault="00E555C4" w:rsidP="00E555C4">
      <w:pPr>
        <w:spacing w:line="360" w:lineRule="auto"/>
        <w:ind w:left="1440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818AC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Dr. Hassan Abdel Salam, </w:t>
      </w:r>
      <w:r w:rsidRPr="008818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fessor of Architecture, Facul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Pr="008818AC">
        <w:rPr>
          <w:rFonts w:asciiTheme="majorBidi" w:hAnsiTheme="majorBidi" w:cstheme="majorBidi"/>
          <w:color w:val="000000" w:themeColor="text1"/>
          <w:sz w:val="24"/>
          <w:szCs w:val="24"/>
        </w:rPr>
        <w:t>Engineering, Alexandria University</w:t>
      </w:r>
    </w:p>
    <w:p w:rsidR="00E555C4" w:rsidRDefault="00E555C4" w:rsidP="00E555C4">
      <w:pPr>
        <w:spacing w:line="360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555C4" w:rsidRPr="00C7222D" w:rsidRDefault="00E555C4" w:rsidP="00E555C4">
      <w:pPr>
        <w:spacing w:line="360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E555C4" w:rsidRPr="00E555C4" w:rsidRDefault="00E555C4" w:rsidP="00E555C4">
      <w:pPr>
        <w:bidi/>
        <w:ind w:left="1440" w:firstLine="720"/>
        <w:contextualSpacing/>
        <w:rPr>
          <w:b/>
          <w:bCs/>
          <w:color w:val="000000" w:themeColor="text1"/>
          <w:sz w:val="28"/>
          <w:szCs w:val="28"/>
        </w:rPr>
      </w:pPr>
    </w:p>
    <w:sectPr w:rsidR="00E555C4" w:rsidRPr="00E555C4" w:rsidSect="00E271ED">
      <w:headerReference w:type="default" r:id="rId9"/>
      <w:pgSz w:w="12240" w:h="15840"/>
      <w:pgMar w:top="720" w:right="63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B0" w:rsidRDefault="004553B0" w:rsidP="0003125B">
      <w:pPr>
        <w:spacing w:after="0" w:line="240" w:lineRule="auto"/>
      </w:pPr>
      <w:r>
        <w:separator/>
      </w:r>
    </w:p>
  </w:endnote>
  <w:endnote w:type="continuationSeparator" w:id="0">
    <w:p w:rsidR="004553B0" w:rsidRDefault="004553B0" w:rsidP="0003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B0" w:rsidRDefault="004553B0" w:rsidP="0003125B">
      <w:pPr>
        <w:spacing w:after="0" w:line="240" w:lineRule="auto"/>
      </w:pPr>
      <w:r>
        <w:separator/>
      </w:r>
    </w:p>
  </w:footnote>
  <w:footnote w:type="continuationSeparator" w:id="0">
    <w:p w:rsidR="004553B0" w:rsidRDefault="004553B0" w:rsidP="0003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5B" w:rsidRDefault="000026FC" w:rsidP="00BD3D91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F61A3E1" wp14:editId="4FD8C9DA">
              <wp:simplePos x="0" y="0"/>
              <wp:positionH relativeFrom="column">
                <wp:posOffset>113941</wp:posOffset>
              </wp:positionH>
              <wp:positionV relativeFrom="paragraph">
                <wp:posOffset>709295</wp:posOffset>
              </wp:positionV>
              <wp:extent cx="59721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.95pt;margin-top:55.85pt;width:470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"/>
          </w:pict>
        </mc:Fallback>
      </mc:AlternateContent>
    </w:r>
    <w:r w:rsidR="001E58D6" w:rsidRPr="0003125B">
      <w:rPr>
        <w:noProof/>
      </w:rPr>
      <w:drawing>
        <wp:inline distT="0" distB="0" distL="0" distR="0" wp14:anchorId="4AC4853D" wp14:editId="70385537">
          <wp:extent cx="1172210" cy="399380"/>
          <wp:effectExtent l="0" t="0" r="0" b="1270"/>
          <wp:docPr id="8" name="Picture 5" descr="E:\Important Data\LOGOS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Important Data\LOGOS\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35" cy="409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78F9">
      <w:t xml:space="preserve">                         </w:t>
    </w:r>
    <w:r w:rsidR="00BD3D91" w:rsidRPr="00BD3D91">
      <w:rPr>
        <w:noProof/>
      </w:rPr>
      <w:drawing>
        <wp:inline distT="0" distB="0" distL="0" distR="0" wp14:anchorId="3C2A19F0" wp14:editId="3631E8E0">
          <wp:extent cx="855062" cy="430142"/>
          <wp:effectExtent l="0" t="0" r="2540" b="8255"/>
          <wp:docPr id="9" name="Picture 9" descr="D:\Users\Randa.Ahmed\Desktop\RIBA\LOGO+WEB LOCKUP LOGO\RIBA logos jpg\Rs_lockup_blackon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anda.Ahmed\Desktop\RIBA\LOGO+WEB LOCKUP LOGO\RIBA logos jpg\Rs_lockup_blackonwh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377" cy="45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8F9">
      <w:t xml:space="preserve">                            </w:t>
    </w:r>
    <w:r w:rsidR="00BD3D91">
      <w:rPr>
        <w:b/>
        <w:bCs/>
        <w:noProof/>
        <w:sz w:val="36"/>
        <w:szCs w:val="36"/>
      </w:rPr>
      <w:drawing>
        <wp:inline distT="0" distB="0" distL="0" distR="0" wp14:anchorId="0DE6A5BE" wp14:editId="64712AD6">
          <wp:extent cx="626501" cy="554900"/>
          <wp:effectExtent l="0" t="0" r="0" b="0"/>
          <wp:docPr id="10" name="Picture 10" descr="C:\Documents and Settings\YASSER.AREF\Local Settings\Temporary Internet Files\Content.Word\SCC 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YASSER.AREF\Local Settings\Temporary Internet Files\Content.Word\SCC logo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87" cy="56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78F9"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764C"/>
    <w:multiLevelType w:val="hybridMultilevel"/>
    <w:tmpl w:val="3BE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B58"/>
    <w:multiLevelType w:val="hybridMultilevel"/>
    <w:tmpl w:val="F30A91AA"/>
    <w:lvl w:ilvl="0" w:tplc="FE3E59FE">
      <w:start w:val="1"/>
      <w:numFmt w:val="arabicAlpha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142ABF"/>
    <w:multiLevelType w:val="hybridMultilevel"/>
    <w:tmpl w:val="766454BC"/>
    <w:lvl w:ilvl="0" w:tplc="76BED114">
      <w:start w:val="1"/>
      <w:numFmt w:val="arabicAlpha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5E13365"/>
    <w:multiLevelType w:val="hybridMultilevel"/>
    <w:tmpl w:val="3BEA0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C0ECC"/>
    <w:multiLevelType w:val="hybridMultilevel"/>
    <w:tmpl w:val="9314D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34"/>
    <w:rsid w:val="000026FC"/>
    <w:rsid w:val="000119C0"/>
    <w:rsid w:val="00016B5E"/>
    <w:rsid w:val="00016E1A"/>
    <w:rsid w:val="00017882"/>
    <w:rsid w:val="00017F39"/>
    <w:rsid w:val="00023F4B"/>
    <w:rsid w:val="00024380"/>
    <w:rsid w:val="00026371"/>
    <w:rsid w:val="0003125B"/>
    <w:rsid w:val="000348E0"/>
    <w:rsid w:val="00034B62"/>
    <w:rsid w:val="00036448"/>
    <w:rsid w:val="000441C1"/>
    <w:rsid w:val="00052B38"/>
    <w:rsid w:val="00064C9F"/>
    <w:rsid w:val="000744D5"/>
    <w:rsid w:val="0007719E"/>
    <w:rsid w:val="00077676"/>
    <w:rsid w:val="000817C6"/>
    <w:rsid w:val="00081AE6"/>
    <w:rsid w:val="000827CA"/>
    <w:rsid w:val="0009221C"/>
    <w:rsid w:val="000931FB"/>
    <w:rsid w:val="000978D4"/>
    <w:rsid w:val="000B274B"/>
    <w:rsid w:val="000C3EF6"/>
    <w:rsid w:val="000D21EF"/>
    <w:rsid w:val="000D2440"/>
    <w:rsid w:val="000D25D0"/>
    <w:rsid w:val="000D6C6A"/>
    <w:rsid w:val="000D71A2"/>
    <w:rsid w:val="000E1D03"/>
    <w:rsid w:val="000E6512"/>
    <w:rsid w:val="000E662E"/>
    <w:rsid w:val="000F2FC2"/>
    <w:rsid w:val="000F46DC"/>
    <w:rsid w:val="000F6368"/>
    <w:rsid w:val="0011024D"/>
    <w:rsid w:val="00110CFA"/>
    <w:rsid w:val="00112464"/>
    <w:rsid w:val="00112C4E"/>
    <w:rsid w:val="00112C58"/>
    <w:rsid w:val="00114E76"/>
    <w:rsid w:val="00116E61"/>
    <w:rsid w:val="00120C93"/>
    <w:rsid w:val="00127BA7"/>
    <w:rsid w:val="0013553D"/>
    <w:rsid w:val="00140159"/>
    <w:rsid w:val="0014225E"/>
    <w:rsid w:val="001528BF"/>
    <w:rsid w:val="0016053E"/>
    <w:rsid w:val="00162456"/>
    <w:rsid w:val="0016558B"/>
    <w:rsid w:val="001756A4"/>
    <w:rsid w:val="001819FA"/>
    <w:rsid w:val="00190293"/>
    <w:rsid w:val="00190FDB"/>
    <w:rsid w:val="00196390"/>
    <w:rsid w:val="001A0BC2"/>
    <w:rsid w:val="001A1DE2"/>
    <w:rsid w:val="001A392D"/>
    <w:rsid w:val="001A5064"/>
    <w:rsid w:val="001B333E"/>
    <w:rsid w:val="001C5EE1"/>
    <w:rsid w:val="001D0AC0"/>
    <w:rsid w:val="001D1565"/>
    <w:rsid w:val="001D4DAD"/>
    <w:rsid w:val="001E111E"/>
    <w:rsid w:val="001E17E6"/>
    <w:rsid w:val="001E1C70"/>
    <w:rsid w:val="001E58D6"/>
    <w:rsid w:val="001E5BE1"/>
    <w:rsid w:val="001F002D"/>
    <w:rsid w:val="001F1612"/>
    <w:rsid w:val="001F552B"/>
    <w:rsid w:val="002052A3"/>
    <w:rsid w:val="00205317"/>
    <w:rsid w:val="002140CA"/>
    <w:rsid w:val="00214312"/>
    <w:rsid w:val="0021628A"/>
    <w:rsid w:val="0022674F"/>
    <w:rsid w:val="00240402"/>
    <w:rsid w:val="00240B52"/>
    <w:rsid w:val="00241672"/>
    <w:rsid w:val="00250D03"/>
    <w:rsid w:val="00251946"/>
    <w:rsid w:val="00253EB8"/>
    <w:rsid w:val="00257554"/>
    <w:rsid w:val="00261443"/>
    <w:rsid w:val="002659F5"/>
    <w:rsid w:val="00265BF3"/>
    <w:rsid w:val="00271715"/>
    <w:rsid w:val="00272E26"/>
    <w:rsid w:val="002758B3"/>
    <w:rsid w:val="00280927"/>
    <w:rsid w:val="00282468"/>
    <w:rsid w:val="0028637E"/>
    <w:rsid w:val="00286689"/>
    <w:rsid w:val="00286DD2"/>
    <w:rsid w:val="002929BB"/>
    <w:rsid w:val="00292D96"/>
    <w:rsid w:val="00293A2E"/>
    <w:rsid w:val="002A5B38"/>
    <w:rsid w:val="002B005E"/>
    <w:rsid w:val="002B3BEF"/>
    <w:rsid w:val="002B4009"/>
    <w:rsid w:val="002C58AB"/>
    <w:rsid w:val="002D135E"/>
    <w:rsid w:val="002D4893"/>
    <w:rsid w:val="002D4E73"/>
    <w:rsid w:val="002E2751"/>
    <w:rsid w:val="002E3AB8"/>
    <w:rsid w:val="002E6589"/>
    <w:rsid w:val="002F4F93"/>
    <w:rsid w:val="00303E9B"/>
    <w:rsid w:val="003055E9"/>
    <w:rsid w:val="0033003F"/>
    <w:rsid w:val="003324AC"/>
    <w:rsid w:val="003402D6"/>
    <w:rsid w:val="00347E0E"/>
    <w:rsid w:val="0035095D"/>
    <w:rsid w:val="00356016"/>
    <w:rsid w:val="00356ADC"/>
    <w:rsid w:val="00357909"/>
    <w:rsid w:val="00366428"/>
    <w:rsid w:val="003738FB"/>
    <w:rsid w:val="003768E6"/>
    <w:rsid w:val="003777EA"/>
    <w:rsid w:val="003A2EA3"/>
    <w:rsid w:val="003A67A8"/>
    <w:rsid w:val="003A7948"/>
    <w:rsid w:val="003B0789"/>
    <w:rsid w:val="003B45A2"/>
    <w:rsid w:val="003B746D"/>
    <w:rsid w:val="003C140C"/>
    <w:rsid w:val="003D5E9F"/>
    <w:rsid w:val="003E0F75"/>
    <w:rsid w:val="003F6C52"/>
    <w:rsid w:val="00407221"/>
    <w:rsid w:val="00415975"/>
    <w:rsid w:val="00420EDF"/>
    <w:rsid w:val="00423C21"/>
    <w:rsid w:val="00426E9C"/>
    <w:rsid w:val="0042710A"/>
    <w:rsid w:val="00431CF1"/>
    <w:rsid w:val="00432674"/>
    <w:rsid w:val="004335C1"/>
    <w:rsid w:val="00435729"/>
    <w:rsid w:val="00443F63"/>
    <w:rsid w:val="0044705F"/>
    <w:rsid w:val="00453B36"/>
    <w:rsid w:val="00454818"/>
    <w:rsid w:val="0045526B"/>
    <w:rsid w:val="004553B0"/>
    <w:rsid w:val="004559B6"/>
    <w:rsid w:val="0046029C"/>
    <w:rsid w:val="00481F53"/>
    <w:rsid w:val="00482C53"/>
    <w:rsid w:val="00484E9C"/>
    <w:rsid w:val="00494562"/>
    <w:rsid w:val="00495440"/>
    <w:rsid w:val="004971F4"/>
    <w:rsid w:val="004A0E7D"/>
    <w:rsid w:val="004A17F4"/>
    <w:rsid w:val="004B31C6"/>
    <w:rsid w:val="004B3BEF"/>
    <w:rsid w:val="004C40A3"/>
    <w:rsid w:val="004D0EC8"/>
    <w:rsid w:val="004D1D16"/>
    <w:rsid w:val="004E237D"/>
    <w:rsid w:val="004E4F8C"/>
    <w:rsid w:val="004E78D6"/>
    <w:rsid w:val="004F0628"/>
    <w:rsid w:val="004F67E7"/>
    <w:rsid w:val="00505E64"/>
    <w:rsid w:val="005074FA"/>
    <w:rsid w:val="005103A6"/>
    <w:rsid w:val="00514308"/>
    <w:rsid w:val="005162D5"/>
    <w:rsid w:val="00520577"/>
    <w:rsid w:val="00532D98"/>
    <w:rsid w:val="00535964"/>
    <w:rsid w:val="00536298"/>
    <w:rsid w:val="00540EF6"/>
    <w:rsid w:val="00561B1D"/>
    <w:rsid w:val="00574551"/>
    <w:rsid w:val="00575022"/>
    <w:rsid w:val="005761AB"/>
    <w:rsid w:val="0058092B"/>
    <w:rsid w:val="00581688"/>
    <w:rsid w:val="005818E0"/>
    <w:rsid w:val="00586A6B"/>
    <w:rsid w:val="005A0F79"/>
    <w:rsid w:val="005A1742"/>
    <w:rsid w:val="005A1843"/>
    <w:rsid w:val="005A1A5A"/>
    <w:rsid w:val="005A2058"/>
    <w:rsid w:val="005B04C2"/>
    <w:rsid w:val="005C3A64"/>
    <w:rsid w:val="005D25E9"/>
    <w:rsid w:val="005E05CB"/>
    <w:rsid w:val="005E10E1"/>
    <w:rsid w:val="005E2481"/>
    <w:rsid w:val="005F681D"/>
    <w:rsid w:val="00605B43"/>
    <w:rsid w:val="00611E3C"/>
    <w:rsid w:val="00616128"/>
    <w:rsid w:val="00616507"/>
    <w:rsid w:val="00616ABA"/>
    <w:rsid w:val="00621765"/>
    <w:rsid w:val="00624DD6"/>
    <w:rsid w:val="00626894"/>
    <w:rsid w:val="00631E74"/>
    <w:rsid w:val="00635BCA"/>
    <w:rsid w:val="00640561"/>
    <w:rsid w:val="00641071"/>
    <w:rsid w:val="00641820"/>
    <w:rsid w:val="00642F9A"/>
    <w:rsid w:val="0066372F"/>
    <w:rsid w:val="006662EE"/>
    <w:rsid w:val="00667704"/>
    <w:rsid w:val="00673A8A"/>
    <w:rsid w:val="006741C7"/>
    <w:rsid w:val="0067532D"/>
    <w:rsid w:val="00676B83"/>
    <w:rsid w:val="00680A16"/>
    <w:rsid w:val="00685AC8"/>
    <w:rsid w:val="0069772D"/>
    <w:rsid w:val="006B0AD3"/>
    <w:rsid w:val="006C096A"/>
    <w:rsid w:val="006D060D"/>
    <w:rsid w:val="006D1F36"/>
    <w:rsid w:val="006D35D0"/>
    <w:rsid w:val="006D3694"/>
    <w:rsid w:val="006D4F4F"/>
    <w:rsid w:val="006E27F9"/>
    <w:rsid w:val="006E321E"/>
    <w:rsid w:val="006F114D"/>
    <w:rsid w:val="006F3334"/>
    <w:rsid w:val="006F3AB0"/>
    <w:rsid w:val="006F41BF"/>
    <w:rsid w:val="006F5017"/>
    <w:rsid w:val="006F6159"/>
    <w:rsid w:val="00701ADC"/>
    <w:rsid w:val="007056A6"/>
    <w:rsid w:val="00705704"/>
    <w:rsid w:val="00705FC3"/>
    <w:rsid w:val="0070629D"/>
    <w:rsid w:val="00714404"/>
    <w:rsid w:val="00722373"/>
    <w:rsid w:val="00732CA2"/>
    <w:rsid w:val="007334FE"/>
    <w:rsid w:val="0073508A"/>
    <w:rsid w:val="0074183A"/>
    <w:rsid w:val="00741D77"/>
    <w:rsid w:val="00750818"/>
    <w:rsid w:val="0075642B"/>
    <w:rsid w:val="007569AD"/>
    <w:rsid w:val="00765A3C"/>
    <w:rsid w:val="00765D0C"/>
    <w:rsid w:val="00767301"/>
    <w:rsid w:val="00770764"/>
    <w:rsid w:val="00770ED9"/>
    <w:rsid w:val="00776FB4"/>
    <w:rsid w:val="00780AFE"/>
    <w:rsid w:val="00782B7F"/>
    <w:rsid w:val="007963DE"/>
    <w:rsid w:val="007A67A6"/>
    <w:rsid w:val="007B5EC1"/>
    <w:rsid w:val="007C1A78"/>
    <w:rsid w:val="007C23C3"/>
    <w:rsid w:val="007C3F7F"/>
    <w:rsid w:val="007C4F9E"/>
    <w:rsid w:val="007C5066"/>
    <w:rsid w:val="007C5F58"/>
    <w:rsid w:val="007C75BD"/>
    <w:rsid w:val="007D53D4"/>
    <w:rsid w:val="007E10FE"/>
    <w:rsid w:val="007F4501"/>
    <w:rsid w:val="00800287"/>
    <w:rsid w:val="00800EAD"/>
    <w:rsid w:val="00802D31"/>
    <w:rsid w:val="008035DF"/>
    <w:rsid w:val="00806238"/>
    <w:rsid w:val="008106A7"/>
    <w:rsid w:val="00810D7D"/>
    <w:rsid w:val="0081524D"/>
    <w:rsid w:val="00815B06"/>
    <w:rsid w:val="00820E71"/>
    <w:rsid w:val="0082492C"/>
    <w:rsid w:val="00835C43"/>
    <w:rsid w:val="00842349"/>
    <w:rsid w:val="00844439"/>
    <w:rsid w:val="008449D0"/>
    <w:rsid w:val="0085316F"/>
    <w:rsid w:val="008545F4"/>
    <w:rsid w:val="00857EF2"/>
    <w:rsid w:val="008601E3"/>
    <w:rsid w:val="00876F9F"/>
    <w:rsid w:val="0087760D"/>
    <w:rsid w:val="008818AC"/>
    <w:rsid w:val="00896A93"/>
    <w:rsid w:val="008A0EC0"/>
    <w:rsid w:val="008A3A4A"/>
    <w:rsid w:val="008A5BF8"/>
    <w:rsid w:val="008B00AA"/>
    <w:rsid w:val="008B6D9D"/>
    <w:rsid w:val="008C0CBA"/>
    <w:rsid w:val="008C195D"/>
    <w:rsid w:val="008C34FB"/>
    <w:rsid w:val="008C6B6A"/>
    <w:rsid w:val="008C6BF2"/>
    <w:rsid w:val="008D11A6"/>
    <w:rsid w:val="008D4DB9"/>
    <w:rsid w:val="008D792D"/>
    <w:rsid w:val="008E1823"/>
    <w:rsid w:val="008E35A8"/>
    <w:rsid w:val="008F61C5"/>
    <w:rsid w:val="008F645A"/>
    <w:rsid w:val="0090339B"/>
    <w:rsid w:val="009042D8"/>
    <w:rsid w:val="00907582"/>
    <w:rsid w:val="009107D0"/>
    <w:rsid w:val="00912F59"/>
    <w:rsid w:val="0092158E"/>
    <w:rsid w:val="00924608"/>
    <w:rsid w:val="00926AA4"/>
    <w:rsid w:val="009344B3"/>
    <w:rsid w:val="009359B5"/>
    <w:rsid w:val="00956AB9"/>
    <w:rsid w:val="00957E1C"/>
    <w:rsid w:val="0096103B"/>
    <w:rsid w:val="009657CB"/>
    <w:rsid w:val="009663F7"/>
    <w:rsid w:val="009672A9"/>
    <w:rsid w:val="00971278"/>
    <w:rsid w:val="00973770"/>
    <w:rsid w:val="00983AA8"/>
    <w:rsid w:val="00993CFC"/>
    <w:rsid w:val="009948E0"/>
    <w:rsid w:val="00995B0B"/>
    <w:rsid w:val="00995D7D"/>
    <w:rsid w:val="00996944"/>
    <w:rsid w:val="009A21DD"/>
    <w:rsid w:val="009A635F"/>
    <w:rsid w:val="009B39FB"/>
    <w:rsid w:val="009C03EA"/>
    <w:rsid w:val="009C0FE5"/>
    <w:rsid w:val="009C1541"/>
    <w:rsid w:val="009C3262"/>
    <w:rsid w:val="009C3374"/>
    <w:rsid w:val="009C7C36"/>
    <w:rsid w:val="009D10A7"/>
    <w:rsid w:val="009D2FA0"/>
    <w:rsid w:val="009D5E90"/>
    <w:rsid w:val="009E6758"/>
    <w:rsid w:val="009E6AA8"/>
    <w:rsid w:val="00A04B5E"/>
    <w:rsid w:val="00A053FE"/>
    <w:rsid w:val="00A05662"/>
    <w:rsid w:val="00A07310"/>
    <w:rsid w:val="00A123F8"/>
    <w:rsid w:val="00A14749"/>
    <w:rsid w:val="00A16224"/>
    <w:rsid w:val="00A24A3E"/>
    <w:rsid w:val="00A33184"/>
    <w:rsid w:val="00A350DF"/>
    <w:rsid w:val="00A41834"/>
    <w:rsid w:val="00A47B19"/>
    <w:rsid w:val="00A576E0"/>
    <w:rsid w:val="00A62112"/>
    <w:rsid w:val="00A649E6"/>
    <w:rsid w:val="00A65E04"/>
    <w:rsid w:val="00A66FAF"/>
    <w:rsid w:val="00A71EBE"/>
    <w:rsid w:val="00A77B51"/>
    <w:rsid w:val="00A86D57"/>
    <w:rsid w:val="00A86E6E"/>
    <w:rsid w:val="00A93ED6"/>
    <w:rsid w:val="00AA10F7"/>
    <w:rsid w:val="00AA2C14"/>
    <w:rsid w:val="00AA2F0C"/>
    <w:rsid w:val="00AB16E9"/>
    <w:rsid w:val="00AB6F62"/>
    <w:rsid w:val="00AC0069"/>
    <w:rsid w:val="00AC76EC"/>
    <w:rsid w:val="00AD11AC"/>
    <w:rsid w:val="00AD185B"/>
    <w:rsid w:val="00AD19FD"/>
    <w:rsid w:val="00AD29B6"/>
    <w:rsid w:val="00AD6417"/>
    <w:rsid w:val="00AE2883"/>
    <w:rsid w:val="00AF1A8A"/>
    <w:rsid w:val="00B00CA5"/>
    <w:rsid w:val="00B015DC"/>
    <w:rsid w:val="00B059E6"/>
    <w:rsid w:val="00B0654B"/>
    <w:rsid w:val="00B07A49"/>
    <w:rsid w:val="00B13CA4"/>
    <w:rsid w:val="00B13F43"/>
    <w:rsid w:val="00B2048D"/>
    <w:rsid w:val="00B24E2B"/>
    <w:rsid w:val="00B320B6"/>
    <w:rsid w:val="00B36168"/>
    <w:rsid w:val="00B377FA"/>
    <w:rsid w:val="00B40451"/>
    <w:rsid w:val="00B4223C"/>
    <w:rsid w:val="00B42B68"/>
    <w:rsid w:val="00B46416"/>
    <w:rsid w:val="00B767EB"/>
    <w:rsid w:val="00B84D7A"/>
    <w:rsid w:val="00B85E86"/>
    <w:rsid w:val="00B90B2A"/>
    <w:rsid w:val="00B937D9"/>
    <w:rsid w:val="00BA4320"/>
    <w:rsid w:val="00BA5544"/>
    <w:rsid w:val="00BB28C6"/>
    <w:rsid w:val="00BB6087"/>
    <w:rsid w:val="00BB6248"/>
    <w:rsid w:val="00BC12D7"/>
    <w:rsid w:val="00BC3420"/>
    <w:rsid w:val="00BC78F9"/>
    <w:rsid w:val="00BD3D91"/>
    <w:rsid w:val="00BD4CE3"/>
    <w:rsid w:val="00BE78D0"/>
    <w:rsid w:val="00BF0ED4"/>
    <w:rsid w:val="00BF2109"/>
    <w:rsid w:val="00BF69CA"/>
    <w:rsid w:val="00BF6A5D"/>
    <w:rsid w:val="00C11F60"/>
    <w:rsid w:val="00C1461E"/>
    <w:rsid w:val="00C15C29"/>
    <w:rsid w:val="00C23946"/>
    <w:rsid w:val="00C24DFE"/>
    <w:rsid w:val="00C27BA6"/>
    <w:rsid w:val="00C429B9"/>
    <w:rsid w:val="00C4454C"/>
    <w:rsid w:val="00C4494C"/>
    <w:rsid w:val="00C4759E"/>
    <w:rsid w:val="00C51F6F"/>
    <w:rsid w:val="00C738A6"/>
    <w:rsid w:val="00C771C0"/>
    <w:rsid w:val="00C77D39"/>
    <w:rsid w:val="00C8055D"/>
    <w:rsid w:val="00C81255"/>
    <w:rsid w:val="00C82616"/>
    <w:rsid w:val="00C828EF"/>
    <w:rsid w:val="00C83116"/>
    <w:rsid w:val="00C83CF5"/>
    <w:rsid w:val="00C86D6A"/>
    <w:rsid w:val="00C92374"/>
    <w:rsid w:val="00C953DA"/>
    <w:rsid w:val="00CA357F"/>
    <w:rsid w:val="00CA35CA"/>
    <w:rsid w:val="00CA3AA2"/>
    <w:rsid w:val="00CA51FE"/>
    <w:rsid w:val="00CB1C32"/>
    <w:rsid w:val="00CB3AF2"/>
    <w:rsid w:val="00CB6855"/>
    <w:rsid w:val="00CC0098"/>
    <w:rsid w:val="00CC0CB4"/>
    <w:rsid w:val="00CC616D"/>
    <w:rsid w:val="00CD2D94"/>
    <w:rsid w:val="00CD2F24"/>
    <w:rsid w:val="00CD6A6F"/>
    <w:rsid w:val="00CD734F"/>
    <w:rsid w:val="00CE046B"/>
    <w:rsid w:val="00CE45CD"/>
    <w:rsid w:val="00CF161E"/>
    <w:rsid w:val="00CF2FA8"/>
    <w:rsid w:val="00D00B41"/>
    <w:rsid w:val="00D20252"/>
    <w:rsid w:val="00D34FE1"/>
    <w:rsid w:val="00D4078F"/>
    <w:rsid w:val="00D42384"/>
    <w:rsid w:val="00D43485"/>
    <w:rsid w:val="00D54790"/>
    <w:rsid w:val="00D723A4"/>
    <w:rsid w:val="00D81265"/>
    <w:rsid w:val="00D919FB"/>
    <w:rsid w:val="00D939EC"/>
    <w:rsid w:val="00D9574F"/>
    <w:rsid w:val="00DA07BB"/>
    <w:rsid w:val="00DA12DC"/>
    <w:rsid w:val="00DA1580"/>
    <w:rsid w:val="00DA2AE8"/>
    <w:rsid w:val="00DB2203"/>
    <w:rsid w:val="00DC2A8A"/>
    <w:rsid w:val="00DC47C9"/>
    <w:rsid w:val="00DC4B78"/>
    <w:rsid w:val="00DC7137"/>
    <w:rsid w:val="00DE55FE"/>
    <w:rsid w:val="00DE5AC0"/>
    <w:rsid w:val="00DE5FC9"/>
    <w:rsid w:val="00DE67B4"/>
    <w:rsid w:val="00DF3B57"/>
    <w:rsid w:val="00DF4DDC"/>
    <w:rsid w:val="00E01E1D"/>
    <w:rsid w:val="00E07B6B"/>
    <w:rsid w:val="00E13691"/>
    <w:rsid w:val="00E16811"/>
    <w:rsid w:val="00E17513"/>
    <w:rsid w:val="00E202FF"/>
    <w:rsid w:val="00E21156"/>
    <w:rsid w:val="00E26FC5"/>
    <w:rsid w:val="00E271ED"/>
    <w:rsid w:val="00E27A95"/>
    <w:rsid w:val="00E27AAC"/>
    <w:rsid w:val="00E27F1A"/>
    <w:rsid w:val="00E33828"/>
    <w:rsid w:val="00E36013"/>
    <w:rsid w:val="00E36D33"/>
    <w:rsid w:val="00E3774A"/>
    <w:rsid w:val="00E37C7F"/>
    <w:rsid w:val="00E4001C"/>
    <w:rsid w:val="00E409AC"/>
    <w:rsid w:val="00E41BBC"/>
    <w:rsid w:val="00E437EC"/>
    <w:rsid w:val="00E44DBF"/>
    <w:rsid w:val="00E555C4"/>
    <w:rsid w:val="00E65F04"/>
    <w:rsid w:val="00E66CCB"/>
    <w:rsid w:val="00E72224"/>
    <w:rsid w:val="00E8172A"/>
    <w:rsid w:val="00E85925"/>
    <w:rsid w:val="00E92027"/>
    <w:rsid w:val="00EA59D7"/>
    <w:rsid w:val="00EC000A"/>
    <w:rsid w:val="00EC019E"/>
    <w:rsid w:val="00EC22A6"/>
    <w:rsid w:val="00EC3115"/>
    <w:rsid w:val="00EC3800"/>
    <w:rsid w:val="00ED194D"/>
    <w:rsid w:val="00ED46D6"/>
    <w:rsid w:val="00EE0475"/>
    <w:rsid w:val="00EF2A44"/>
    <w:rsid w:val="00EF65F4"/>
    <w:rsid w:val="00EF729B"/>
    <w:rsid w:val="00F02C50"/>
    <w:rsid w:val="00F0649E"/>
    <w:rsid w:val="00F13DE9"/>
    <w:rsid w:val="00F16C51"/>
    <w:rsid w:val="00F17012"/>
    <w:rsid w:val="00F22C57"/>
    <w:rsid w:val="00F30D18"/>
    <w:rsid w:val="00F327CF"/>
    <w:rsid w:val="00F33629"/>
    <w:rsid w:val="00F33C67"/>
    <w:rsid w:val="00F34773"/>
    <w:rsid w:val="00F423F2"/>
    <w:rsid w:val="00F574A5"/>
    <w:rsid w:val="00F62734"/>
    <w:rsid w:val="00F72CE0"/>
    <w:rsid w:val="00F74873"/>
    <w:rsid w:val="00F831DC"/>
    <w:rsid w:val="00F83330"/>
    <w:rsid w:val="00F84397"/>
    <w:rsid w:val="00F85151"/>
    <w:rsid w:val="00F874DB"/>
    <w:rsid w:val="00F91BDF"/>
    <w:rsid w:val="00F930D3"/>
    <w:rsid w:val="00FA1AB3"/>
    <w:rsid w:val="00FA7BFC"/>
    <w:rsid w:val="00FB0C0E"/>
    <w:rsid w:val="00FB2DA6"/>
    <w:rsid w:val="00FB3BDB"/>
    <w:rsid w:val="00FB5990"/>
    <w:rsid w:val="00FB5A7A"/>
    <w:rsid w:val="00FC2D93"/>
    <w:rsid w:val="00FC419F"/>
    <w:rsid w:val="00FC4406"/>
    <w:rsid w:val="00FD299B"/>
    <w:rsid w:val="00FE1554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5B"/>
  </w:style>
  <w:style w:type="paragraph" w:styleId="Footer">
    <w:name w:val="footer"/>
    <w:basedOn w:val="Normal"/>
    <w:link w:val="FooterChar"/>
    <w:uiPriority w:val="99"/>
    <w:unhideWhenUsed/>
    <w:rsid w:val="00031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5B"/>
  </w:style>
  <w:style w:type="character" w:styleId="Strong">
    <w:name w:val="Strong"/>
    <w:basedOn w:val="DefaultParagraphFont"/>
    <w:uiPriority w:val="22"/>
    <w:qFormat/>
    <w:rsid w:val="00806238"/>
    <w:rPr>
      <w:b/>
      <w:bCs/>
    </w:rPr>
  </w:style>
  <w:style w:type="table" w:styleId="TableGrid">
    <w:name w:val="Table Grid"/>
    <w:basedOn w:val="TableNormal"/>
    <w:uiPriority w:val="59"/>
    <w:rsid w:val="003D5E9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C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C51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0D03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D03"/>
    <w:rPr>
      <w:rFonts w:ascii="Calibri" w:eastAsiaTheme="minorHAnsi" w:hAnsi="Calibri" w:cs="Consolas"/>
      <w:szCs w:val="21"/>
    </w:rPr>
  </w:style>
  <w:style w:type="paragraph" w:styleId="Revision">
    <w:name w:val="Revision"/>
    <w:hidden/>
    <w:uiPriority w:val="99"/>
    <w:semiHidden/>
    <w:rsid w:val="002053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5B"/>
  </w:style>
  <w:style w:type="paragraph" w:styleId="Footer">
    <w:name w:val="footer"/>
    <w:basedOn w:val="Normal"/>
    <w:link w:val="FooterChar"/>
    <w:uiPriority w:val="99"/>
    <w:unhideWhenUsed/>
    <w:rsid w:val="000312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5B"/>
  </w:style>
  <w:style w:type="character" w:styleId="Strong">
    <w:name w:val="Strong"/>
    <w:basedOn w:val="DefaultParagraphFont"/>
    <w:uiPriority w:val="22"/>
    <w:qFormat/>
    <w:rsid w:val="00806238"/>
    <w:rPr>
      <w:b/>
      <w:bCs/>
    </w:rPr>
  </w:style>
  <w:style w:type="table" w:styleId="TableGrid">
    <w:name w:val="Table Grid"/>
    <w:basedOn w:val="TableNormal"/>
    <w:uiPriority w:val="59"/>
    <w:rsid w:val="003D5E9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C5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C51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0D03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D03"/>
    <w:rPr>
      <w:rFonts w:ascii="Calibri" w:eastAsiaTheme="minorHAnsi" w:hAnsi="Calibri" w:cs="Consolas"/>
      <w:szCs w:val="21"/>
    </w:rPr>
  </w:style>
  <w:style w:type="paragraph" w:styleId="Revision">
    <w:name w:val="Revision"/>
    <w:hidden/>
    <w:uiPriority w:val="99"/>
    <w:semiHidden/>
    <w:rsid w:val="00205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DEF6-11CB-41C1-8B7B-6A21353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ion</dc:creator>
  <cp:lastModifiedBy>Windows User</cp:lastModifiedBy>
  <cp:revision>3</cp:revision>
  <cp:lastPrinted>2014-11-26T08:45:00Z</cp:lastPrinted>
  <dcterms:created xsi:type="dcterms:W3CDTF">2016-10-25T11:23:00Z</dcterms:created>
  <dcterms:modified xsi:type="dcterms:W3CDTF">2016-10-25T11:28:00Z</dcterms:modified>
</cp:coreProperties>
</file>